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284" w:rsidRDefault="008F1284" w:rsidP="00AD6A0D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417688" w:rsidRPr="00417688" w:rsidRDefault="00417688" w:rsidP="00AD6A0D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6D5FD6" w:rsidRDefault="00AD6A0D" w:rsidP="00AD6A0D">
      <w:pPr>
        <w:widowControl w:val="0"/>
        <w:tabs>
          <w:tab w:val="left" w:pos="460"/>
          <w:tab w:val="left" w:pos="461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D6A0D">
        <w:rPr>
          <w:rFonts w:ascii="Times New Roman" w:hAnsi="Times New Roman"/>
          <w:b/>
          <w:sz w:val="32"/>
          <w:szCs w:val="32"/>
          <w:u w:val="single"/>
        </w:rPr>
        <w:t xml:space="preserve">КОДЕКС НА ОДНЕСУВАЊЕ НА </w:t>
      </w:r>
      <w:r w:rsidR="006D5FD6">
        <w:rPr>
          <w:rFonts w:ascii="Times New Roman" w:hAnsi="Times New Roman"/>
          <w:b/>
          <w:sz w:val="32"/>
          <w:szCs w:val="32"/>
          <w:u w:val="single"/>
        </w:rPr>
        <w:t xml:space="preserve">НАСТАВНИЦИТЕ </w:t>
      </w:r>
    </w:p>
    <w:p w:rsidR="00AD6A0D" w:rsidRDefault="006D5FD6" w:rsidP="00AD6A0D">
      <w:pPr>
        <w:widowControl w:val="0"/>
        <w:tabs>
          <w:tab w:val="left" w:pos="460"/>
          <w:tab w:val="left" w:pos="461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И ОСТАНАТИТЕ ВРАБОТЕНИ</w:t>
      </w:r>
    </w:p>
    <w:p w:rsidR="00AD6A0D" w:rsidRDefault="00AD6A0D" w:rsidP="00AD6A0D">
      <w:pPr>
        <w:widowControl w:val="0"/>
        <w:tabs>
          <w:tab w:val="left" w:pos="460"/>
          <w:tab w:val="left" w:pos="461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штинско Основно Училиште „Добре Јованоски“ Прилеп</w:t>
      </w:r>
    </w:p>
    <w:p w:rsidR="00AD6A0D" w:rsidRDefault="00AD6A0D" w:rsidP="00AD6A0D">
      <w:pPr>
        <w:widowControl w:val="0"/>
        <w:tabs>
          <w:tab w:val="left" w:pos="460"/>
          <w:tab w:val="left" w:pos="461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17688" w:rsidRDefault="00417688" w:rsidP="00AD6A0D">
      <w:pPr>
        <w:widowControl w:val="0"/>
        <w:tabs>
          <w:tab w:val="left" w:pos="460"/>
          <w:tab w:val="left" w:pos="461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D6A0D" w:rsidRDefault="00AD6A0D" w:rsidP="00AD6A0D">
      <w:pPr>
        <w:widowControl w:val="0"/>
        <w:tabs>
          <w:tab w:val="left" w:pos="460"/>
          <w:tab w:val="left" w:pos="461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D5FD6" w:rsidRPr="004D6030" w:rsidRDefault="006D5FD6" w:rsidP="006D5FD6">
      <w:pPr>
        <w:pStyle w:val="Heading1"/>
        <w:numPr>
          <w:ilvl w:val="0"/>
          <w:numId w:val="3"/>
        </w:numPr>
        <w:spacing w:before="0"/>
        <w:jc w:val="left"/>
        <w:rPr>
          <w:sz w:val="28"/>
          <w:szCs w:val="28"/>
          <w:lang w:val="mk-MK"/>
        </w:rPr>
      </w:pPr>
      <w:r w:rsidRPr="004D6030">
        <w:rPr>
          <w:sz w:val="28"/>
          <w:szCs w:val="28"/>
          <w:lang w:val="mk-MK"/>
        </w:rPr>
        <w:t>Кодекс на однесување на наставниците</w:t>
      </w:r>
    </w:p>
    <w:p w:rsidR="006D5FD6" w:rsidRPr="006D5FD6" w:rsidRDefault="006D5FD6" w:rsidP="006D5FD6">
      <w:pPr>
        <w:pStyle w:val="Heading1"/>
        <w:spacing w:before="0"/>
        <w:jc w:val="left"/>
        <w:rPr>
          <w:sz w:val="24"/>
          <w:szCs w:val="24"/>
          <w:lang w:val="mk-MK"/>
        </w:rPr>
      </w:pPr>
    </w:p>
    <w:p w:rsidR="006D5FD6" w:rsidRPr="006D5FD6" w:rsidRDefault="006D5FD6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right="121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авникот треба да се грижи за целиот училишен простор и имот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6D5FD6" w:rsidRPr="009332DB" w:rsidRDefault="006D5FD6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right="121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авникот треба да обрне особено внимание за училишниот простор и имот во училниците и кабинетите каде што одржува настав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9722A4" w:rsidRPr="009332DB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Наставникот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треба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екогаш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е</w:t>
      </w:r>
      <w:r w:rsidRPr="009332D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залага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за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афирмација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војот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предмет;</w:t>
      </w:r>
    </w:p>
    <w:p w:rsidR="009722A4" w:rsidRPr="009332DB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Наставникот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треба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го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почитува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времетраењето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часот;</w:t>
      </w:r>
    </w:p>
    <w:p w:rsidR="009722A4" w:rsidRPr="009332DB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right="25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Наставникот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ги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евидентира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отсутните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ученици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почеток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</w:t>
      </w:r>
      <w:r w:rsidRPr="009332D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часот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и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тоа</w:t>
      </w:r>
      <w:r w:rsidRPr="009332D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го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прави</w:t>
      </w:r>
      <w:r w:rsidR="006D5FD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32DB">
        <w:rPr>
          <w:rFonts w:ascii="Times New Roman" w:hAnsi="Times New Roman"/>
          <w:spacing w:val="-7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редовно;</w:t>
      </w:r>
    </w:p>
    <w:p w:rsidR="009722A4" w:rsidRPr="009332DB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right="1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Наставикот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екогаш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и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екаде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внимава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војот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говор,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тој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треба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е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литературен,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јас</w:t>
      </w:r>
      <w:r w:rsidR="006D5FD6">
        <w:rPr>
          <w:rFonts w:ascii="Times New Roman" w:hAnsi="Times New Roman"/>
          <w:sz w:val="24"/>
          <w:szCs w:val="24"/>
        </w:rPr>
        <w:t>ен, разбирлив и достапен</w:t>
      </w:r>
      <w:r w:rsidR="006D5FD6">
        <w:rPr>
          <w:rFonts w:ascii="Times New Roman" w:hAnsi="Times New Roman"/>
          <w:sz w:val="24"/>
          <w:szCs w:val="24"/>
          <w:lang w:val="en-US"/>
        </w:rPr>
        <w:t>;</w:t>
      </w:r>
    </w:p>
    <w:p w:rsidR="009722A4" w:rsidRPr="009332DB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Наставникот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треба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екогаш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е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пример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о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војот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изглед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и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воето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однесување;</w:t>
      </w:r>
    </w:p>
    <w:p w:rsidR="009722A4" w:rsidRPr="006D5FD6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Наставникот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е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мее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е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изложува</w:t>
      </w:r>
      <w:r w:rsidRPr="009332D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во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јавноста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под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ејство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алкохол;</w:t>
      </w:r>
    </w:p>
    <w:p w:rsidR="006D5FD6" w:rsidRPr="009332DB" w:rsidRDefault="006D5FD6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авникот не смее да конзумира дрога и други психотропни супстанци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6D5FD6" w:rsidRPr="006D5FD6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right="3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Секој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ставник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треба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професионално</w:t>
      </w:r>
      <w:r w:rsidRPr="009332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е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усовршува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преку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ледење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литерату</w:t>
      </w:r>
      <w:r w:rsidR="006D5FD6">
        <w:rPr>
          <w:rFonts w:ascii="Times New Roman" w:hAnsi="Times New Roman"/>
          <w:sz w:val="24"/>
          <w:szCs w:val="24"/>
        </w:rPr>
        <w:t>ра, посета на семинари, курсеви и користење на современа технологија</w:t>
      </w:r>
      <w:r w:rsidR="006D5FD6">
        <w:rPr>
          <w:rFonts w:ascii="Times New Roman" w:hAnsi="Times New Roman"/>
          <w:sz w:val="24"/>
          <w:szCs w:val="24"/>
          <w:lang w:val="en-US"/>
        </w:rPr>
        <w:t>;</w:t>
      </w:r>
    </w:p>
    <w:p w:rsidR="009722A4" w:rsidRPr="009332DB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Наставникот</w:t>
      </w:r>
      <w:r w:rsidRPr="009332D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е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олжен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ја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почитува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личноста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екој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ученик;</w:t>
      </w:r>
    </w:p>
    <w:p w:rsidR="009722A4" w:rsidRPr="009332DB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Наставникот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е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олжен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професионално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е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однесува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за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време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часот;</w:t>
      </w:r>
    </w:p>
    <w:p w:rsidR="009722A4" w:rsidRPr="009332DB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right="14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Наставникот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е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олжен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реално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го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оценува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знаењето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ученикот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без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оглед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ругите</w:t>
      </w:r>
      <w:r w:rsidRPr="009332DB">
        <w:rPr>
          <w:rFonts w:ascii="Times New Roman" w:hAnsi="Times New Roman"/>
          <w:spacing w:val="-7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егови</w:t>
      </w:r>
      <w:r w:rsidRPr="009332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оценки;</w:t>
      </w:r>
    </w:p>
    <w:p w:rsidR="009722A4" w:rsidRPr="009332DB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Наставникот</w:t>
      </w:r>
      <w:r w:rsidRPr="009332D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треба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го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пофалува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екој</w:t>
      </w:r>
      <w:r w:rsidRPr="009332D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предок</w:t>
      </w:r>
      <w:r w:rsidRPr="009332D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</w:t>
      </w:r>
      <w:r w:rsidRPr="009332D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ученикот;</w:t>
      </w:r>
    </w:p>
    <w:p w:rsidR="009722A4" w:rsidRPr="009332DB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right="3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Наставникот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треба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стојува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ученикот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време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и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квалитетно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ги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извршува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воите</w:t>
      </w:r>
      <w:r w:rsidRPr="009332DB">
        <w:rPr>
          <w:rFonts w:ascii="Times New Roman" w:hAnsi="Times New Roman"/>
          <w:spacing w:val="-77"/>
          <w:sz w:val="24"/>
          <w:szCs w:val="24"/>
        </w:rPr>
        <w:t xml:space="preserve"> </w:t>
      </w:r>
      <w:r w:rsidR="006D5FD6">
        <w:rPr>
          <w:rFonts w:ascii="Times New Roman" w:hAnsi="Times New Roman"/>
          <w:spacing w:val="-77"/>
          <w:sz w:val="24"/>
          <w:szCs w:val="24"/>
          <w:lang w:val="en-US"/>
        </w:rPr>
        <w:t xml:space="preserve">  </w:t>
      </w:r>
      <w:r w:rsidR="006D5F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D5FD6">
        <w:rPr>
          <w:rFonts w:ascii="Times New Roman" w:hAnsi="Times New Roman"/>
          <w:sz w:val="24"/>
          <w:szCs w:val="24"/>
        </w:rPr>
        <w:t>задачи</w:t>
      </w:r>
      <w:r w:rsidR="006D5FD6">
        <w:rPr>
          <w:rFonts w:ascii="Times New Roman" w:hAnsi="Times New Roman"/>
          <w:sz w:val="24"/>
          <w:szCs w:val="24"/>
          <w:lang w:val="en-US"/>
        </w:rPr>
        <w:t>;</w:t>
      </w:r>
    </w:p>
    <w:p w:rsidR="009722A4" w:rsidRPr="009332DB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Наставникот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е</w:t>
      </w:r>
      <w:r w:rsidRPr="009332D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мее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го</w:t>
      </w:r>
      <w:r w:rsidRPr="009332D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казнува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ученикот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телесно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и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го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малтретира</w:t>
      </w:r>
      <w:r w:rsidRPr="009332D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психички;</w:t>
      </w:r>
    </w:p>
    <w:p w:rsidR="00AD6A0D" w:rsidRPr="006D5FD6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right="1003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6D5FD6">
        <w:rPr>
          <w:rFonts w:ascii="Times New Roman" w:hAnsi="Times New Roman"/>
          <w:sz w:val="24"/>
          <w:szCs w:val="24"/>
        </w:rPr>
        <w:t>Наставникот</w:t>
      </w:r>
      <w:r w:rsidRPr="006D5FD6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D5FD6">
        <w:rPr>
          <w:rFonts w:ascii="Times New Roman" w:hAnsi="Times New Roman"/>
          <w:sz w:val="24"/>
          <w:szCs w:val="24"/>
        </w:rPr>
        <w:t>е</w:t>
      </w:r>
      <w:r w:rsidRPr="006D5FD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D5FD6">
        <w:rPr>
          <w:rFonts w:ascii="Times New Roman" w:hAnsi="Times New Roman"/>
          <w:sz w:val="24"/>
          <w:szCs w:val="24"/>
        </w:rPr>
        <w:t>должен</w:t>
      </w:r>
      <w:r w:rsidRPr="006D5FD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D5FD6">
        <w:rPr>
          <w:rFonts w:ascii="Times New Roman" w:hAnsi="Times New Roman"/>
          <w:sz w:val="24"/>
          <w:szCs w:val="24"/>
        </w:rPr>
        <w:t>редовно</w:t>
      </w:r>
      <w:r w:rsidRPr="006D5FD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D5FD6">
        <w:rPr>
          <w:rFonts w:ascii="Times New Roman" w:hAnsi="Times New Roman"/>
          <w:sz w:val="24"/>
          <w:szCs w:val="24"/>
        </w:rPr>
        <w:t>да</w:t>
      </w:r>
      <w:r w:rsidRPr="006D5FD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D5FD6">
        <w:rPr>
          <w:rFonts w:ascii="Times New Roman" w:hAnsi="Times New Roman"/>
          <w:sz w:val="24"/>
          <w:szCs w:val="24"/>
        </w:rPr>
        <w:t>им</w:t>
      </w:r>
      <w:r w:rsidRPr="006D5FD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D5FD6">
        <w:rPr>
          <w:rFonts w:ascii="Times New Roman" w:hAnsi="Times New Roman"/>
          <w:sz w:val="24"/>
          <w:szCs w:val="24"/>
        </w:rPr>
        <w:t>помага</w:t>
      </w:r>
      <w:r w:rsidRPr="006D5FD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D5FD6">
        <w:rPr>
          <w:rFonts w:ascii="Times New Roman" w:hAnsi="Times New Roman"/>
          <w:sz w:val="24"/>
          <w:szCs w:val="24"/>
        </w:rPr>
        <w:t>на</w:t>
      </w:r>
      <w:r w:rsidRPr="006D5FD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D5FD6">
        <w:rPr>
          <w:rFonts w:ascii="Times New Roman" w:hAnsi="Times New Roman"/>
          <w:sz w:val="24"/>
          <w:szCs w:val="24"/>
        </w:rPr>
        <w:t>учениците,</w:t>
      </w:r>
      <w:r w:rsidRPr="006D5FD6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6D5FD6">
        <w:rPr>
          <w:rFonts w:ascii="Times New Roman" w:hAnsi="Times New Roman"/>
          <w:sz w:val="24"/>
          <w:szCs w:val="24"/>
        </w:rPr>
        <w:t>преку разни форми на активност:</w:t>
      </w:r>
    </w:p>
    <w:p w:rsidR="009722A4" w:rsidRPr="009332DB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right="10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Секој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ставник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треба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стојува</w:t>
      </w:r>
      <w:r w:rsidRPr="009332D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учениците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пристојно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и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исциплинирано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е</w:t>
      </w:r>
      <w:r w:rsidRPr="009332DB">
        <w:rPr>
          <w:rFonts w:ascii="Times New Roman" w:hAnsi="Times New Roman"/>
          <w:spacing w:val="-7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однесуваат</w:t>
      </w:r>
      <w:r w:rsidRPr="009332D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во</w:t>
      </w:r>
      <w:r w:rsidRPr="009332D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училиштето</w:t>
      </w:r>
      <w:r w:rsidRPr="009332D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и</w:t>
      </w:r>
      <w:r w:rsidRPr="009332D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двор</w:t>
      </w:r>
      <w:r w:rsidRPr="009332D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од</w:t>
      </w:r>
      <w:r w:rsidRPr="009332D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его;</w:t>
      </w:r>
    </w:p>
    <w:p w:rsidR="009722A4" w:rsidRPr="009332DB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right="13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Наставникот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треба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редовно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и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време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го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повикува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и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известува</w:t>
      </w:r>
      <w:r w:rsidR="006D5FD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родителот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за</w:t>
      </w:r>
      <w:r w:rsidRPr="009332DB">
        <w:rPr>
          <w:rFonts w:ascii="Times New Roman" w:hAnsi="Times New Roman"/>
          <w:spacing w:val="-7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постигнувањата, однесувањето и проблемите</w:t>
      </w:r>
      <w:r w:rsidRPr="009332D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</w:t>
      </w:r>
      <w:r w:rsidRPr="009332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еговото</w:t>
      </w:r>
      <w:r w:rsidRPr="009332D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ете;</w:t>
      </w:r>
    </w:p>
    <w:p w:rsidR="009722A4" w:rsidRPr="009332DB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right="14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Наставникот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треба</w:t>
      </w:r>
      <w:r w:rsidRPr="009332D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го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упатува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родителот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помош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од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компетентни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лица,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во</w:t>
      </w:r>
      <w:r w:rsidRPr="009332DB">
        <w:rPr>
          <w:rFonts w:ascii="Times New Roman" w:hAnsi="Times New Roman"/>
          <w:spacing w:val="-76"/>
          <w:sz w:val="24"/>
          <w:szCs w:val="24"/>
        </w:rPr>
        <w:t xml:space="preserve"> </w:t>
      </w:r>
      <w:r w:rsidR="006D5FD6">
        <w:rPr>
          <w:rFonts w:ascii="Times New Roman" w:hAnsi="Times New Roman"/>
          <w:spacing w:val="-76"/>
          <w:sz w:val="24"/>
          <w:szCs w:val="24"/>
        </w:rPr>
        <w:t xml:space="preserve">    </w:t>
      </w:r>
      <w:r w:rsidR="006D5FD6">
        <w:rPr>
          <w:rFonts w:ascii="Times New Roman" w:hAnsi="Times New Roman"/>
          <w:sz w:val="24"/>
          <w:szCs w:val="24"/>
        </w:rPr>
        <w:t xml:space="preserve"> ситуации кога за тоа има потреба</w:t>
      </w:r>
      <w:r w:rsidR="006D5FD6">
        <w:rPr>
          <w:rFonts w:ascii="Times New Roman" w:hAnsi="Times New Roman"/>
          <w:sz w:val="24"/>
          <w:szCs w:val="24"/>
          <w:lang w:val="en-US"/>
        </w:rPr>
        <w:t>;</w:t>
      </w:r>
    </w:p>
    <w:p w:rsidR="009722A4" w:rsidRPr="009332DB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right="19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Наставникот</w:t>
      </w:r>
      <w:r w:rsidRPr="009332D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треба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го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почитува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екој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вој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колега,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оработува,</w:t>
      </w:r>
      <w:r w:rsidRPr="009332D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разменува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мислења</w:t>
      </w:r>
      <w:r w:rsidR="006D5FD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32DB">
        <w:rPr>
          <w:rFonts w:ascii="Times New Roman" w:hAnsi="Times New Roman"/>
          <w:spacing w:val="-7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и</w:t>
      </w:r>
      <w:r w:rsidRPr="009332D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искуства</w:t>
      </w:r>
      <w:r w:rsidRPr="009332DB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6D5FD6">
        <w:rPr>
          <w:rFonts w:ascii="Times New Roman" w:hAnsi="Times New Roman"/>
          <w:spacing w:val="3"/>
          <w:sz w:val="24"/>
          <w:szCs w:val="24"/>
        </w:rPr>
        <w:t>по</w:t>
      </w:r>
      <w:r w:rsidRPr="009332DB">
        <w:rPr>
          <w:rFonts w:ascii="Times New Roman" w:hAnsi="Times New Roman"/>
          <w:sz w:val="24"/>
          <w:szCs w:val="24"/>
        </w:rPr>
        <w:t>врзани</w:t>
      </w:r>
      <w:r w:rsidRPr="009332DB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6D5FD6">
        <w:rPr>
          <w:rFonts w:ascii="Times New Roman" w:hAnsi="Times New Roman"/>
          <w:sz w:val="24"/>
          <w:szCs w:val="24"/>
        </w:rPr>
        <w:t>со</w:t>
      </w:r>
      <w:r w:rsidRPr="009332D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работата;</w:t>
      </w:r>
    </w:p>
    <w:p w:rsidR="009722A4" w:rsidRPr="009332DB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Наставникот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треба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е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ангажира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во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работата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тручниот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актив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кој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припаѓа;</w:t>
      </w:r>
    </w:p>
    <w:p w:rsidR="006D5FD6" w:rsidRPr="009332DB" w:rsidRDefault="006D5FD6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right="196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авникот треба редовно да присуствува на работата на Одделенскиот и Наставничкиот Совет на училиштето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9722A4" w:rsidRPr="009332DB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lastRenderedPageBreak/>
        <w:t>Наставникот</w:t>
      </w:r>
      <w:r w:rsidRPr="009332D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е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олжен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ги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почитува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одлуките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од</w:t>
      </w:r>
      <w:r w:rsidRPr="009332D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одделенскиот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и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ставничкиот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овет;</w:t>
      </w:r>
    </w:p>
    <w:p w:rsidR="009722A4" w:rsidRPr="009332DB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  <w:tab w:val="left" w:pos="3938"/>
        </w:tabs>
        <w:autoSpaceDE w:val="0"/>
        <w:autoSpaceDN w:val="0"/>
        <w:spacing w:after="0" w:line="240" w:lineRule="auto"/>
        <w:ind w:right="17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Наставникот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треба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е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креатор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пријатна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работна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атмосфера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и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позитивна</w:t>
      </w:r>
      <w:r w:rsidRPr="009332DB">
        <w:rPr>
          <w:rFonts w:ascii="Times New Roman" w:hAnsi="Times New Roman"/>
          <w:spacing w:val="-76"/>
          <w:sz w:val="24"/>
          <w:szCs w:val="24"/>
        </w:rPr>
        <w:t xml:space="preserve"> </w:t>
      </w:r>
      <w:r w:rsidR="004D6030">
        <w:rPr>
          <w:rFonts w:ascii="Times New Roman" w:hAnsi="Times New Roman"/>
          <w:spacing w:val="-76"/>
          <w:sz w:val="24"/>
          <w:szCs w:val="24"/>
          <w:lang w:val="en-US"/>
        </w:rPr>
        <w:t xml:space="preserve">      </w:t>
      </w:r>
      <w:r w:rsidR="004D603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D6030">
        <w:rPr>
          <w:rFonts w:ascii="Times New Roman" w:hAnsi="Times New Roman"/>
          <w:sz w:val="24"/>
          <w:szCs w:val="24"/>
        </w:rPr>
        <w:t>емоционална клима во својата училница</w:t>
      </w:r>
      <w:r w:rsidR="004D6030">
        <w:rPr>
          <w:rFonts w:ascii="Times New Roman" w:hAnsi="Times New Roman"/>
          <w:sz w:val="24"/>
          <w:szCs w:val="24"/>
          <w:lang w:val="en-US"/>
        </w:rPr>
        <w:t>;</w:t>
      </w:r>
    </w:p>
    <w:p w:rsidR="009722A4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right="1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Наставникот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треба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гради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односи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меѓусебно</w:t>
      </w:r>
      <w:r w:rsidRPr="009332D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разбирање,</w:t>
      </w:r>
      <w:r w:rsidRPr="009332D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оработка,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почитување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о</w:t>
      </w:r>
      <w:r w:rsidR="004D603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32DB">
        <w:rPr>
          <w:rFonts w:ascii="Times New Roman" w:hAnsi="Times New Roman"/>
          <w:spacing w:val="-7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учениците</w:t>
      </w:r>
      <w:r w:rsidRPr="009332D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и</w:t>
      </w:r>
      <w:r w:rsidRPr="009332D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ругите</w:t>
      </w:r>
      <w:r w:rsidRPr="009332DB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D6030">
        <w:rPr>
          <w:rFonts w:ascii="Times New Roman" w:hAnsi="Times New Roman"/>
          <w:sz w:val="24"/>
          <w:szCs w:val="24"/>
        </w:rPr>
        <w:t>вработени</w:t>
      </w:r>
      <w:r w:rsidR="004D6030">
        <w:rPr>
          <w:rFonts w:ascii="Times New Roman" w:hAnsi="Times New Roman"/>
          <w:sz w:val="24"/>
          <w:szCs w:val="24"/>
          <w:lang w:val="en-US"/>
        </w:rPr>
        <w:t>.</w:t>
      </w:r>
    </w:p>
    <w:p w:rsidR="004D6030" w:rsidRDefault="004D6030" w:rsidP="004D6030">
      <w:pPr>
        <w:widowControl w:val="0"/>
        <w:tabs>
          <w:tab w:val="left" w:pos="460"/>
          <w:tab w:val="left" w:pos="461"/>
        </w:tabs>
        <w:autoSpaceDE w:val="0"/>
        <w:autoSpaceDN w:val="0"/>
        <w:spacing w:after="0" w:line="240" w:lineRule="auto"/>
        <w:ind w:right="126"/>
        <w:jc w:val="both"/>
        <w:rPr>
          <w:rFonts w:ascii="Times New Roman" w:hAnsi="Times New Roman"/>
          <w:sz w:val="24"/>
          <w:szCs w:val="24"/>
        </w:rPr>
      </w:pPr>
    </w:p>
    <w:p w:rsidR="004D6030" w:rsidRPr="004D6030" w:rsidRDefault="004D6030" w:rsidP="004D6030">
      <w:pPr>
        <w:widowControl w:val="0"/>
        <w:tabs>
          <w:tab w:val="left" w:pos="460"/>
          <w:tab w:val="left" w:pos="461"/>
        </w:tabs>
        <w:autoSpaceDE w:val="0"/>
        <w:autoSpaceDN w:val="0"/>
        <w:spacing w:after="0" w:line="240" w:lineRule="auto"/>
        <w:ind w:right="126"/>
        <w:jc w:val="both"/>
        <w:rPr>
          <w:rFonts w:ascii="Times New Roman" w:hAnsi="Times New Roman"/>
          <w:sz w:val="24"/>
          <w:szCs w:val="24"/>
        </w:rPr>
      </w:pPr>
    </w:p>
    <w:p w:rsidR="009722A4" w:rsidRPr="004D6030" w:rsidRDefault="004D6030" w:rsidP="004D60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6030">
        <w:rPr>
          <w:rFonts w:ascii="Times New Roman" w:hAnsi="Times New Roman"/>
          <w:b/>
          <w:sz w:val="28"/>
          <w:szCs w:val="28"/>
        </w:rPr>
        <w:t>Кодекс на однесување на останатите вработени во училиштето</w:t>
      </w:r>
    </w:p>
    <w:p w:rsidR="004D6030" w:rsidRDefault="004D6030" w:rsidP="004D6030">
      <w:pPr>
        <w:pStyle w:val="ListParagraph"/>
        <w:widowControl w:val="0"/>
        <w:tabs>
          <w:tab w:val="left" w:pos="460"/>
          <w:tab w:val="left" w:pos="461"/>
        </w:tabs>
        <w:autoSpaceDE w:val="0"/>
        <w:autoSpaceDN w:val="0"/>
        <w:spacing w:after="0" w:line="240" w:lineRule="auto"/>
        <w:ind w:left="460" w:right="2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722A4" w:rsidRPr="009332DB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right="2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Останатите</w:t>
      </w:r>
      <w:r w:rsidRPr="009332D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вработени</w:t>
      </w:r>
      <w:r w:rsidRPr="009332D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во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училиштето</w:t>
      </w:r>
      <w:r w:rsidRPr="009332D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треба</w:t>
      </w:r>
      <w:r w:rsidRPr="009332D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ги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извршуваат</w:t>
      </w:r>
      <w:r w:rsidRPr="009332D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работните</w:t>
      </w:r>
      <w:r w:rsidRPr="009332D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задачи</w:t>
      </w:r>
      <w:r w:rsidRPr="009332D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што</w:t>
      </w:r>
      <w:r w:rsidRPr="009332D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е</w:t>
      </w:r>
      <w:r w:rsidR="004D6030">
        <w:rPr>
          <w:rFonts w:ascii="Times New Roman" w:hAnsi="Times New Roman"/>
          <w:sz w:val="24"/>
          <w:szCs w:val="24"/>
        </w:rPr>
        <w:t xml:space="preserve"> </w:t>
      </w:r>
      <w:r w:rsidRPr="009332DB">
        <w:rPr>
          <w:rFonts w:ascii="Times New Roman" w:hAnsi="Times New Roman"/>
          <w:spacing w:val="-7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во</w:t>
      </w:r>
      <w:r w:rsidRPr="009332D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ивниот</w:t>
      </w:r>
      <w:r w:rsidRPr="009332D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елокруг,</w:t>
      </w:r>
      <w:r w:rsidRPr="009332D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а</w:t>
      </w:r>
      <w:r w:rsidRPr="009332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е</w:t>
      </w:r>
      <w:r w:rsidRPr="009332D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во</w:t>
      </w:r>
      <w:r w:rsidRPr="009332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огласност</w:t>
      </w:r>
      <w:r w:rsidRPr="009332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о</w:t>
      </w:r>
      <w:r w:rsidRPr="009332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Закон</w:t>
      </w:r>
      <w:r w:rsidR="004D6030">
        <w:rPr>
          <w:rFonts w:ascii="Times New Roman" w:hAnsi="Times New Roman"/>
          <w:sz w:val="24"/>
          <w:szCs w:val="24"/>
        </w:rPr>
        <w:t>ските прописи во Р.С. Македонија</w:t>
      </w:r>
      <w:r w:rsidRPr="009332DB">
        <w:rPr>
          <w:rFonts w:ascii="Times New Roman" w:hAnsi="Times New Roman"/>
          <w:sz w:val="24"/>
          <w:szCs w:val="24"/>
        </w:rPr>
        <w:t>;</w:t>
      </w:r>
    </w:p>
    <w:p w:rsidR="009722A4" w:rsidRPr="009332DB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го</w:t>
      </w:r>
      <w:r w:rsidRPr="009332D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почитуваат</w:t>
      </w:r>
      <w:r w:rsidRPr="009332D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куќниот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ред</w:t>
      </w:r>
      <w:r w:rsidRPr="009332D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во</w:t>
      </w:r>
      <w:r w:rsidRPr="009332D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училиштето;</w:t>
      </w:r>
    </w:p>
    <w:p w:rsidR="009722A4" w:rsidRPr="009332DB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right="26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Техничкиот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персонал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редовно</w:t>
      </w:r>
      <w:r w:rsidRPr="009332D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и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време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ги</w:t>
      </w:r>
      <w:r w:rsidRPr="009332D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чистат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училниците,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ходниците</w:t>
      </w:r>
      <w:r w:rsidRPr="009332D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и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ругите</w:t>
      </w:r>
      <w:r w:rsidRPr="009332DB">
        <w:rPr>
          <w:rFonts w:ascii="Times New Roman" w:hAnsi="Times New Roman"/>
          <w:spacing w:val="-76"/>
          <w:sz w:val="24"/>
          <w:szCs w:val="24"/>
        </w:rPr>
        <w:t xml:space="preserve"> </w:t>
      </w:r>
      <w:r w:rsidR="004D6030">
        <w:rPr>
          <w:rFonts w:ascii="Times New Roman" w:hAnsi="Times New Roman"/>
          <w:spacing w:val="-76"/>
          <w:sz w:val="24"/>
          <w:szCs w:val="24"/>
        </w:rPr>
        <w:t xml:space="preserve">   </w:t>
      </w:r>
      <w:r w:rsidR="004D6030">
        <w:rPr>
          <w:rFonts w:ascii="Times New Roman" w:hAnsi="Times New Roman"/>
          <w:sz w:val="24"/>
          <w:szCs w:val="24"/>
        </w:rPr>
        <w:t xml:space="preserve"> простории за општествена и педагошка дејнојст</w:t>
      </w:r>
      <w:r w:rsidR="004D6030">
        <w:rPr>
          <w:rFonts w:ascii="Times New Roman" w:hAnsi="Times New Roman"/>
          <w:sz w:val="24"/>
          <w:szCs w:val="24"/>
          <w:lang w:val="en-US"/>
        </w:rPr>
        <w:t>;</w:t>
      </w:r>
    </w:p>
    <w:p w:rsidR="009722A4" w:rsidRPr="009332DB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right="127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Техничкиот персонал да соработува со наставниците , стручните соработници и</w:t>
      </w:r>
      <w:r w:rsidRPr="009332DB">
        <w:rPr>
          <w:rFonts w:ascii="Times New Roman" w:hAnsi="Times New Roman"/>
          <w:spacing w:val="-78"/>
          <w:sz w:val="24"/>
          <w:szCs w:val="24"/>
        </w:rPr>
        <w:t xml:space="preserve"> </w:t>
      </w:r>
      <w:r w:rsidR="004D6030">
        <w:rPr>
          <w:rFonts w:ascii="Times New Roman" w:hAnsi="Times New Roman"/>
          <w:spacing w:val="-78"/>
          <w:sz w:val="24"/>
          <w:szCs w:val="24"/>
          <w:lang w:val="en-US"/>
        </w:rPr>
        <w:t xml:space="preserve">   </w:t>
      </w:r>
      <w:r w:rsidRPr="009332DB">
        <w:rPr>
          <w:rFonts w:ascii="Times New Roman" w:hAnsi="Times New Roman"/>
          <w:sz w:val="24"/>
          <w:szCs w:val="24"/>
        </w:rPr>
        <w:t>директорот и</w:t>
      </w:r>
      <w:r w:rsidRPr="009332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 се</w:t>
      </w:r>
      <w:r w:rsidRPr="009332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однесуваат</w:t>
      </w:r>
      <w:r w:rsidRPr="009332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во склад со</w:t>
      </w:r>
      <w:r w:rsidRPr="009332D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потребите</w:t>
      </w:r>
      <w:r w:rsidRPr="009332D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</w:t>
      </w:r>
      <w:r w:rsidRPr="009332D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ставата;</w:t>
      </w:r>
    </w:p>
    <w:p w:rsidR="009722A4" w:rsidRPr="009332DB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Стручните</w:t>
      </w:r>
      <w:r w:rsidRPr="009332D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оработници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и</w:t>
      </w:r>
      <w:r w:rsidRPr="009332D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иректорот</w:t>
      </w:r>
      <w:r w:rsidRPr="009332D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го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почитуваат</w:t>
      </w:r>
      <w:r w:rsidRPr="009332D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кодексот</w:t>
      </w:r>
      <w:r w:rsidRPr="009332D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за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ставниците;</w:t>
      </w:r>
    </w:p>
    <w:p w:rsidR="009722A4" w:rsidRPr="009332DB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Вработениот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треба</w:t>
      </w:r>
      <w:r w:rsidRPr="009332D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оаѓа</w:t>
      </w:r>
      <w:r w:rsidRPr="009332D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време</w:t>
      </w:r>
      <w:r w:rsidRPr="009332D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</w:t>
      </w:r>
      <w:r w:rsidRPr="009332D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работното</w:t>
      </w:r>
      <w:r w:rsidRPr="009332D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место;</w:t>
      </w:r>
    </w:p>
    <w:p w:rsidR="009722A4" w:rsidRPr="009332DB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Вработениот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треба</w:t>
      </w:r>
      <w:r w:rsidRPr="009332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овесно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и</w:t>
      </w:r>
      <w:r w:rsidRPr="009332D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амостојно</w:t>
      </w:r>
      <w:r w:rsidRPr="009332D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ја</w:t>
      </w:r>
      <w:r w:rsidRPr="009332D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извршува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војата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работа;</w:t>
      </w:r>
    </w:p>
    <w:p w:rsidR="009722A4" w:rsidRPr="009332DB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right="22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При работата Вработениот не треба да дискриминира друг вработен или ученик по</w:t>
      </w:r>
      <w:r w:rsidRPr="009332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вера,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раса,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возраст,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пол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или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економски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татус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иту</w:t>
      </w:r>
      <w:r w:rsidRPr="009332D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пак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влегува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во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било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каков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вид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</w:t>
      </w:r>
      <w:r w:rsidR="004D603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32DB">
        <w:rPr>
          <w:rFonts w:ascii="Times New Roman" w:hAnsi="Times New Roman"/>
          <w:spacing w:val="-7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ко</w:t>
      </w:r>
      <w:r w:rsidR="004D6030">
        <w:rPr>
          <w:rFonts w:ascii="Times New Roman" w:hAnsi="Times New Roman"/>
          <w:sz w:val="24"/>
          <w:szCs w:val="24"/>
        </w:rPr>
        <w:t>н</w:t>
      </w:r>
      <w:r w:rsidRPr="009332DB">
        <w:rPr>
          <w:rFonts w:ascii="Times New Roman" w:hAnsi="Times New Roman"/>
          <w:sz w:val="24"/>
          <w:szCs w:val="24"/>
        </w:rPr>
        <w:t>фликт;</w:t>
      </w:r>
    </w:p>
    <w:p w:rsidR="009722A4" w:rsidRPr="009332DB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Вработениот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треба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го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почитува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екој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ученик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и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вработен;</w:t>
      </w:r>
    </w:p>
    <w:p w:rsidR="009722A4" w:rsidRPr="009332DB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right="52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Вработениот</w:t>
      </w:r>
      <w:r w:rsidRPr="009332D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треба</w:t>
      </w:r>
      <w:r w:rsidRPr="009332D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остварува</w:t>
      </w:r>
      <w:r w:rsidRPr="009332D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коректна</w:t>
      </w:r>
      <w:r w:rsidRPr="009332D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комуникација</w:t>
      </w:r>
      <w:r w:rsidRPr="009332D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о</w:t>
      </w:r>
      <w:r w:rsidRPr="009332D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останатите</w:t>
      </w:r>
      <w:r w:rsidRPr="009332D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вработени</w:t>
      </w:r>
      <w:r w:rsidRPr="009332D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без</w:t>
      </w:r>
      <w:r w:rsidRPr="009332DB">
        <w:rPr>
          <w:rFonts w:ascii="Times New Roman" w:hAnsi="Times New Roman"/>
          <w:spacing w:val="-7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вербални</w:t>
      </w:r>
      <w:r w:rsidRPr="009332D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пади</w:t>
      </w:r>
      <w:r w:rsidRPr="009332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или</w:t>
      </w:r>
      <w:r w:rsidRPr="009332D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вреди;</w:t>
      </w:r>
    </w:p>
    <w:p w:rsidR="009722A4" w:rsidRPr="009332DB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right="150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Вработениот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го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почитува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времетраењето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паузата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и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е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ја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користи</w:t>
      </w:r>
      <w:r w:rsidR="004D603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двор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од</w:t>
      </w:r>
      <w:r w:rsidRPr="009332DB">
        <w:rPr>
          <w:rFonts w:ascii="Times New Roman" w:hAnsi="Times New Roman"/>
          <w:spacing w:val="-7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предвидениот</w:t>
      </w:r>
      <w:r w:rsidRPr="009332D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временски</w:t>
      </w:r>
      <w:r w:rsidRPr="009332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рок;</w:t>
      </w:r>
    </w:p>
    <w:p w:rsidR="004D6030" w:rsidRPr="004D6030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right="6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Вработениот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треба</w:t>
      </w:r>
      <w:r w:rsidRPr="009332D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се</w:t>
      </w:r>
      <w:r w:rsidRPr="009332D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воздржува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од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епотребно</w:t>
      </w:r>
      <w:r w:rsidRPr="009332D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влегување</w:t>
      </w:r>
      <w:r w:rsidRPr="009332D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часовите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освен</w:t>
      </w:r>
      <w:r w:rsidRPr="009332DB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D6030">
        <w:rPr>
          <w:rFonts w:ascii="Times New Roman" w:hAnsi="Times New Roman"/>
          <w:spacing w:val="-5"/>
          <w:sz w:val="24"/>
          <w:szCs w:val="24"/>
        </w:rPr>
        <w:t>во случаи кога тоа го налага обврската предвидена за тој ден</w:t>
      </w:r>
      <w:r w:rsidR="004D6030">
        <w:rPr>
          <w:rFonts w:ascii="Times New Roman" w:hAnsi="Times New Roman"/>
          <w:spacing w:val="-5"/>
          <w:sz w:val="24"/>
          <w:szCs w:val="24"/>
          <w:lang w:val="en-US"/>
        </w:rPr>
        <w:t>;</w:t>
      </w:r>
    </w:p>
    <w:p w:rsidR="009722A4" w:rsidRPr="009332DB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Вработениот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треба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остварува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коректна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комуникација</w:t>
      </w:r>
      <w:r w:rsidRPr="009332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и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треба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биде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на</w:t>
      </w:r>
    </w:p>
    <w:p w:rsidR="009722A4" w:rsidRPr="009332DB" w:rsidRDefault="009722A4" w:rsidP="006D5FD6">
      <w:pPr>
        <w:pStyle w:val="BodyText"/>
        <w:spacing w:before="0"/>
        <w:ind w:right="9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32DB">
        <w:rPr>
          <w:rFonts w:ascii="Times New Roman" w:hAnsi="Times New Roman" w:cs="Times New Roman"/>
          <w:sz w:val="24"/>
          <w:szCs w:val="24"/>
        </w:rPr>
        <w:t>располагање на родителите и учениците во текот на целото работно време или во</w:t>
      </w:r>
      <w:r w:rsidRPr="009332DB">
        <w:rPr>
          <w:rFonts w:ascii="Times New Roman" w:hAnsi="Times New Roman" w:cs="Times New Roman"/>
          <w:spacing w:val="-77"/>
          <w:sz w:val="24"/>
          <w:szCs w:val="24"/>
        </w:rPr>
        <w:t xml:space="preserve"> </w:t>
      </w:r>
      <w:r w:rsidRPr="009332DB">
        <w:rPr>
          <w:rFonts w:ascii="Times New Roman" w:hAnsi="Times New Roman" w:cs="Times New Roman"/>
          <w:sz w:val="24"/>
          <w:szCs w:val="24"/>
        </w:rPr>
        <w:t>термините</w:t>
      </w:r>
      <w:r w:rsidRPr="009332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32DB">
        <w:rPr>
          <w:rFonts w:ascii="Times New Roman" w:hAnsi="Times New Roman" w:cs="Times New Roman"/>
          <w:sz w:val="24"/>
          <w:szCs w:val="24"/>
        </w:rPr>
        <w:t>за</w:t>
      </w:r>
      <w:r w:rsidRPr="009332D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332DB">
        <w:rPr>
          <w:rFonts w:ascii="Times New Roman" w:hAnsi="Times New Roman" w:cs="Times New Roman"/>
          <w:sz w:val="24"/>
          <w:szCs w:val="24"/>
        </w:rPr>
        <w:t>прием</w:t>
      </w:r>
      <w:r w:rsidRPr="009332D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332DB">
        <w:rPr>
          <w:rFonts w:ascii="Times New Roman" w:hAnsi="Times New Roman" w:cs="Times New Roman"/>
          <w:sz w:val="24"/>
          <w:szCs w:val="24"/>
        </w:rPr>
        <w:t>одредени</w:t>
      </w:r>
      <w:r w:rsidRPr="009332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32DB">
        <w:rPr>
          <w:rFonts w:ascii="Times New Roman" w:hAnsi="Times New Roman" w:cs="Times New Roman"/>
          <w:sz w:val="24"/>
          <w:szCs w:val="24"/>
        </w:rPr>
        <w:t>од самиот</w:t>
      </w:r>
      <w:r w:rsidRPr="009332D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332DB">
        <w:rPr>
          <w:rFonts w:ascii="Times New Roman" w:hAnsi="Times New Roman" w:cs="Times New Roman"/>
          <w:sz w:val="24"/>
          <w:szCs w:val="24"/>
        </w:rPr>
        <w:t>вработен;</w:t>
      </w:r>
    </w:p>
    <w:p w:rsidR="009722A4" w:rsidRPr="009332DB" w:rsidRDefault="009722A4" w:rsidP="006D5FD6">
      <w:pPr>
        <w:pStyle w:val="ListParagraph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right="106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2DB">
        <w:rPr>
          <w:rFonts w:ascii="Times New Roman" w:hAnsi="Times New Roman"/>
          <w:sz w:val="24"/>
          <w:szCs w:val="24"/>
        </w:rPr>
        <w:t>Вработениот</w:t>
      </w:r>
      <w:r w:rsidRPr="009332DB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4D6030">
        <w:rPr>
          <w:rFonts w:ascii="Times New Roman" w:hAnsi="Times New Roman"/>
          <w:sz w:val="24"/>
          <w:szCs w:val="24"/>
        </w:rPr>
        <w:t>во секоја смисла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треба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да</w:t>
      </w:r>
      <w:r w:rsidRPr="009332D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биде</w:t>
      </w:r>
      <w:r w:rsidRPr="009332D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пример</w:t>
      </w:r>
      <w:r w:rsidRPr="00933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за</w:t>
      </w:r>
      <w:r w:rsidRPr="009332DB">
        <w:rPr>
          <w:rFonts w:ascii="Times New Roman" w:hAnsi="Times New Roman"/>
          <w:spacing w:val="-77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учениците</w:t>
      </w:r>
      <w:r w:rsidRPr="009332D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и</w:t>
      </w:r>
      <w:r w:rsidRPr="009332D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вработените</w:t>
      </w:r>
      <w:r w:rsidRPr="009332D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во</w:t>
      </w:r>
      <w:r w:rsidRPr="009332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32DB">
        <w:rPr>
          <w:rFonts w:ascii="Times New Roman" w:hAnsi="Times New Roman"/>
          <w:sz w:val="24"/>
          <w:szCs w:val="24"/>
        </w:rPr>
        <w:t>училиштето;</w:t>
      </w:r>
    </w:p>
    <w:p w:rsidR="009722A4" w:rsidRDefault="009722A4" w:rsidP="006D5F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D6A0D" w:rsidRDefault="00AD6A0D" w:rsidP="00AD6A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17688" w:rsidRDefault="00417688" w:rsidP="00AD6A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7688" w:rsidRPr="00417688" w:rsidRDefault="00417688" w:rsidP="00AD6A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1A70" w:rsidRPr="00AB77D5" w:rsidRDefault="00BD1A70" w:rsidP="008F12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jc w:val="center"/>
        <w:tblLook w:val="00A0"/>
      </w:tblPr>
      <w:tblGrid>
        <w:gridCol w:w="3080"/>
        <w:gridCol w:w="3081"/>
        <w:gridCol w:w="3081"/>
      </w:tblGrid>
      <w:tr w:rsidR="00BD1A70" w:rsidRPr="008F1284" w:rsidTr="009730C3">
        <w:trPr>
          <w:jc w:val="center"/>
        </w:trPr>
        <w:tc>
          <w:tcPr>
            <w:tcW w:w="3080" w:type="dxa"/>
          </w:tcPr>
          <w:p w:rsidR="00BD1A70" w:rsidRPr="00417688" w:rsidRDefault="00BD1A70" w:rsidP="00417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284">
              <w:rPr>
                <w:rFonts w:ascii="Times New Roman" w:hAnsi="Times New Roman"/>
                <w:b/>
                <w:sz w:val="24"/>
                <w:szCs w:val="24"/>
              </w:rPr>
              <w:t xml:space="preserve">Дел. бр. </w:t>
            </w:r>
            <w:r w:rsidRPr="008F1284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0620D4" w:rsidRPr="008F1284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8F1284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="00AB77D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261</w:t>
            </w:r>
            <w:r w:rsidRPr="008F1284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  <w:r w:rsidR="004D6030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3081" w:type="dxa"/>
          </w:tcPr>
          <w:p w:rsidR="00BD1A70" w:rsidRPr="008F1284" w:rsidRDefault="00BD1A70" w:rsidP="008F1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BD1A70" w:rsidRPr="008F1284" w:rsidRDefault="00595C7C" w:rsidP="008F1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Д </w:t>
            </w:r>
            <w:r w:rsidR="009561A8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="00BD1A70" w:rsidRPr="008F12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BD1A70" w:rsidRPr="008F1284" w:rsidTr="009730C3">
        <w:trPr>
          <w:jc w:val="center"/>
        </w:trPr>
        <w:tc>
          <w:tcPr>
            <w:tcW w:w="3080" w:type="dxa"/>
          </w:tcPr>
          <w:p w:rsidR="00BD1A70" w:rsidRPr="008F1284" w:rsidRDefault="00AB77D5" w:rsidP="008F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6.2022</w:t>
            </w:r>
            <w:r w:rsidR="00BD1A70" w:rsidRPr="008F1284">
              <w:rPr>
                <w:rFonts w:ascii="Times New Roman" w:hAnsi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3081" w:type="dxa"/>
          </w:tcPr>
          <w:p w:rsidR="00BD1A70" w:rsidRPr="008F1284" w:rsidRDefault="00BD1A70" w:rsidP="008F1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28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3081" w:type="dxa"/>
          </w:tcPr>
          <w:p w:rsidR="00BD1A70" w:rsidRPr="008F1284" w:rsidRDefault="009561A8" w:rsidP="008F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де Николоска</w:t>
            </w:r>
          </w:p>
        </w:tc>
      </w:tr>
      <w:tr w:rsidR="00BD1A70" w:rsidRPr="008F1284" w:rsidTr="009730C3">
        <w:trPr>
          <w:jc w:val="center"/>
        </w:trPr>
        <w:tc>
          <w:tcPr>
            <w:tcW w:w="3080" w:type="dxa"/>
          </w:tcPr>
          <w:p w:rsidR="00BD1A70" w:rsidRPr="008F1284" w:rsidRDefault="00BD1A70" w:rsidP="008F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284">
              <w:rPr>
                <w:rFonts w:ascii="Times New Roman" w:hAnsi="Times New Roman"/>
                <w:sz w:val="24"/>
                <w:szCs w:val="24"/>
              </w:rPr>
              <w:t>Прилеп</w:t>
            </w:r>
          </w:p>
        </w:tc>
        <w:tc>
          <w:tcPr>
            <w:tcW w:w="3081" w:type="dxa"/>
          </w:tcPr>
          <w:p w:rsidR="00BD1A70" w:rsidRPr="008F1284" w:rsidRDefault="00BD1A70" w:rsidP="008F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D1A70" w:rsidRPr="008F1284" w:rsidRDefault="00BD1A70" w:rsidP="008F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A70" w:rsidRPr="008F1284" w:rsidRDefault="00BD1A70" w:rsidP="008F1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284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</w:tr>
    </w:tbl>
    <w:p w:rsidR="00BD1A70" w:rsidRPr="008F1284" w:rsidRDefault="00BD1A70" w:rsidP="008F12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1A70" w:rsidRPr="008F1284" w:rsidRDefault="00BD1A70" w:rsidP="008F1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D1A70" w:rsidRPr="008F1284" w:rsidSect="004D6030">
      <w:headerReference w:type="default" r:id="rId8"/>
      <w:footerReference w:type="even" r:id="rId9"/>
      <w:foot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64A" w:rsidRDefault="003A564A" w:rsidP="00D33039">
      <w:pPr>
        <w:spacing w:after="0" w:line="240" w:lineRule="auto"/>
      </w:pPr>
      <w:r>
        <w:separator/>
      </w:r>
    </w:p>
  </w:endnote>
  <w:endnote w:type="continuationSeparator" w:id="1">
    <w:p w:rsidR="003A564A" w:rsidRDefault="003A564A" w:rsidP="00D3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70" w:rsidRDefault="00D62A1D" w:rsidP="00EB56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1A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1A70" w:rsidRDefault="00BD1A70" w:rsidP="00742FE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70" w:rsidRDefault="00D62A1D" w:rsidP="00EB56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1A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6030">
      <w:rPr>
        <w:rStyle w:val="PageNumber"/>
        <w:noProof/>
      </w:rPr>
      <w:t>2</w:t>
    </w:r>
    <w:r>
      <w:rPr>
        <w:rStyle w:val="PageNumber"/>
      </w:rPr>
      <w:fldChar w:fldCharType="end"/>
    </w:r>
  </w:p>
  <w:p w:rsidR="00BD1A70" w:rsidRDefault="00BD1A70" w:rsidP="00742FE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64A" w:rsidRDefault="003A564A" w:rsidP="00D33039">
      <w:pPr>
        <w:spacing w:after="0" w:line="240" w:lineRule="auto"/>
      </w:pPr>
      <w:r>
        <w:separator/>
      </w:r>
    </w:p>
  </w:footnote>
  <w:footnote w:type="continuationSeparator" w:id="1">
    <w:p w:rsidR="003A564A" w:rsidRDefault="003A564A" w:rsidP="00D3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70" w:rsidRPr="002D4C0C" w:rsidRDefault="000620D4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6985</wp:posOffset>
          </wp:positionV>
          <wp:extent cx="531495" cy="561975"/>
          <wp:effectExtent l="19050" t="0" r="1905" b="0"/>
          <wp:wrapNone/>
          <wp:docPr id="1" name="Picture 2" descr="OUDJ A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UDJ A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D1A70" w:rsidRPr="002D4C0C">
      <w:rPr>
        <w:rFonts w:ascii="Times New Roman" w:hAnsi="Times New Roman"/>
        <w:sz w:val="34"/>
        <w:szCs w:val="34"/>
      </w:rPr>
      <w:t>Основно Општинско Училиште „Добре Јованоски“ Прилеп</w:t>
    </w:r>
  </w:p>
  <w:p w:rsidR="00BD1A70" w:rsidRPr="00742FE9" w:rsidRDefault="00BD1A70" w:rsidP="00D33039">
    <w:pPr>
      <w:pStyle w:val="Header"/>
      <w:jc w:val="center"/>
      <w:rPr>
        <w:rFonts w:ascii="Times New Roman" w:hAnsi="Times New Roman"/>
        <w:sz w:val="20"/>
        <w:szCs w:val="20"/>
      </w:rPr>
    </w:pPr>
    <w:r w:rsidRPr="002D4C0C">
      <w:rPr>
        <w:rFonts w:ascii="Times New Roman" w:hAnsi="Times New Roman"/>
        <w:sz w:val="20"/>
        <w:szCs w:val="20"/>
      </w:rPr>
      <w:t>Ул. „11-ти Октомври“ бр. 145</w:t>
    </w:r>
    <w:r w:rsidRPr="002D4C0C">
      <w:rPr>
        <w:rFonts w:ascii="Times New Roman" w:hAnsi="Times New Roman"/>
        <w:sz w:val="20"/>
        <w:szCs w:val="20"/>
        <w:lang w:val="en-US"/>
      </w:rPr>
      <w:t>;</w:t>
    </w:r>
    <w:r w:rsidRPr="002D4C0C">
      <w:rPr>
        <w:rFonts w:ascii="Times New Roman" w:hAnsi="Times New Roman"/>
        <w:sz w:val="20"/>
        <w:szCs w:val="20"/>
      </w:rPr>
      <w:t xml:space="preserve"> Тел/факс: +389 (0) 48 427 967</w:t>
    </w:r>
    <w:r w:rsidRPr="002D4C0C">
      <w:rPr>
        <w:rFonts w:ascii="Times New Roman" w:hAnsi="Times New Roman"/>
        <w:sz w:val="20"/>
        <w:szCs w:val="20"/>
        <w:lang w:val="en-US"/>
      </w:rPr>
      <w:t xml:space="preserve">; e-mail: </w:t>
    </w:r>
    <w:r w:rsidRPr="00742FE9">
      <w:rPr>
        <w:rFonts w:ascii="Times New Roman" w:hAnsi="Times New Roman"/>
        <w:sz w:val="20"/>
        <w:szCs w:val="20"/>
        <w:lang w:val="en-US"/>
      </w:rPr>
      <w:t>ou_dobrejovanoski_pp@yahoo.com</w:t>
    </w:r>
  </w:p>
  <w:p w:rsidR="00BD1A70" w:rsidRPr="00742FE9" w:rsidRDefault="00BD1A70" w:rsidP="00D33039">
    <w:pPr>
      <w:pStyle w:val="Header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3691E"/>
    <w:multiLevelType w:val="hybridMultilevel"/>
    <w:tmpl w:val="B0E618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F7C24"/>
    <w:multiLevelType w:val="hybridMultilevel"/>
    <w:tmpl w:val="48A6961C"/>
    <w:lvl w:ilvl="0" w:tplc="0409000B">
      <w:start w:val="1"/>
      <w:numFmt w:val="bullet"/>
      <w:lvlText w:val=""/>
      <w:lvlJc w:val="left"/>
      <w:pPr>
        <w:ind w:left="460" w:hanging="361"/>
      </w:pPr>
      <w:rPr>
        <w:rFonts w:ascii="Wingdings" w:hAnsi="Wingdings" w:hint="default"/>
        <w:color w:val="111111"/>
        <w:w w:val="99"/>
        <w:sz w:val="20"/>
        <w:szCs w:val="20"/>
        <w:lang w:eastAsia="en-US" w:bidi="ar-SA"/>
      </w:rPr>
    </w:lvl>
    <w:lvl w:ilvl="1" w:tplc="E1F04298">
      <w:numFmt w:val="bullet"/>
      <w:lvlText w:val="•"/>
      <w:lvlJc w:val="left"/>
      <w:pPr>
        <w:ind w:left="1718" w:hanging="361"/>
      </w:pPr>
      <w:rPr>
        <w:rFonts w:hint="default"/>
        <w:lang w:eastAsia="en-US" w:bidi="ar-SA"/>
      </w:rPr>
    </w:lvl>
    <w:lvl w:ilvl="2" w:tplc="54827F78">
      <w:numFmt w:val="bullet"/>
      <w:lvlText w:val="•"/>
      <w:lvlJc w:val="left"/>
      <w:pPr>
        <w:ind w:left="2976" w:hanging="361"/>
      </w:pPr>
      <w:rPr>
        <w:rFonts w:hint="default"/>
        <w:lang w:eastAsia="en-US" w:bidi="ar-SA"/>
      </w:rPr>
    </w:lvl>
    <w:lvl w:ilvl="3" w:tplc="8FFC2300">
      <w:numFmt w:val="bullet"/>
      <w:lvlText w:val="•"/>
      <w:lvlJc w:val="left"/>
      <w:pPr>
        <w:ind w:left="4234" w:hanging="361"/>
      </w:pPr>
      <w:rPr>
        <w:rFonts w:hint="default"/>
        <w:lang w:eastAsia="en-US" w:bidi="ar-SA"/>
      </w:rPr>
    </w:lvl>
    <w:lvl w:ilvl="4" w:tplc="3E8CFC7A">
      <w:numFmt w:val="bullet"/>
      <w:lvlText w:val="•"/>
      <w:lvlJc w:val="left"/>
      <w:pPr>
        <w:ind w:left="5492" w:hanging="361"/>
      </w:pPr>
      <w:rPr>
        <w:rFonts w:hint="default"/>
        <w:lang w:eastAsia="en-US" w:bidi="ar-SA"/>
      </w:rPr>
    </w:lvl>
    <w:lvl w:ilvl="5" w:tplc="812A9104">
      <w:numFmt w:val="bullet"/>
      <w:lvlText w:val="•"/>
      <w:lvlJc w:val="left"/>
      <w:pPr>
        <w:ind w:left="6750" w:hanging="361"/>
      </w:pPr>
      <w:rPr>
        <w:rFonts w:hint="default"/>
        <w:lang w:eastAsia="en-US" w:bidi="ar-SA"/>
      </w:rPr>
    </w:lvl>
    <w:lvl w:ilvl="6" w:tplc="BB8440E4">
      <w:numFmt w:val="bullet"/>
      <w:lvlText w:val="•"/>
      <w:lvlJc w:val="left"/>
      <w:pPr>
        <w:ind w:left="8008" w:hanging="361"/>
      </w:pPr>
      <w:rPr>
        <w:rFonts w:hint="default"/>
        <w:lang w:eastAsia="en-US" w:bidi="ar-SA"/>
      </w:rPr>
    </w:lvl>
    <w:lvl w:ilvl="7" w:tplc="DEBA33E0">
      <w:numFmt w:val="bullet"/>
      <w:lvlText w:val="•"/>
      <w:lvlJc w:val="left"/>
      <w:pPr>
        <w:ind w:left="9266" w:hanging="361"/>
      </w:pPr>
      <w:rPr>
        <w:rFonts w:hint="default"/>
        <w:lang w:eastAsia="en-US" w:bidi="ar-SA"/>
      </w:rPr>
    </w:lvl>
    <w:lvl w:ilvl="8" w:tplc="945AA6EA">
      <w:numFmt w:val="bullet"/>
      <w:lvlText w:val="•"/>
      <w:lvlJc w:val="left"/>
      <w:pPr>
        <w:ind w:left="10524" w:hanging="361"/>
      </w:pPr>
      <w:rPr>
        <w:rFonts w:hint="default"/>
        <w:lang w:eastAsia="en-US" w:bidi="ar-SA"/>
      </w:rPr>
    </w:lvl>
  </w:abstractNum>
  <w:abstractNum w:abstractNumId="2">
    <w:nsid w:val="776F2315"/>
    <w:multiLevelType w:val="hybridMultilevel"/>
    <w:tmpl w:val="2E501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C6016"/>
    <w:rsid w:val="00001353"/>
    <w:rsid w:val="0000697B"/>
    <w:rsid w:val="00011552"/>
    <w:rsid w:val="0001426F"/>
    <w:rsid w:val="00032D51"/>
    <w:rsid w:val="000620D4"/>
    <w:rsid w:val="00067FAF"/>
    <w:rsid w:val="00071621"/>
    <w:rsid w:val="000779A2"/>
    <w:rsid w:val="0009400E"/>
    <w:rsid w:val="000A4221"/>
    <w:rsid w:val="000A7CC3"/>
    <w:rsid w:val="000B3148"/>
    <w:rsid w:val="000B5622"/>
    <w:rsid w:val="000D3D13"/>
    <w:rsid w:val="000E1026"/>
    <w:rsid w:val="000E647C"/>
    <w:rsid w:val="000F2F9E"/>
    <w:rsid w:val="000F3939"/>
    <w:rsid w:val="000F4371"/>
    <w:rsid w:val="000F466A"/>
    <w:rsid w:val="000F781F"/>
    <w:rsid w:val="0010740F"/>
    <w:rsid w:val="00137163"/>
    <w:rsid w:val="00144960"/>
    <w:rsid w:val="001455CA"/>
    <w:rsid w:val="001524DF"/>
    <w:rsid w:val="00163FFA"/>
    <w:rsid w:val="00167CD6"/>
    <w:rsid w:val="00173314"/>
    <w:rsid w:val="00176D22"/>
    <w:rsid w:val="001945C0"/>
    <w:rsid w:val="00197D2F"/>
    <w:rsid w:val="001A3C38"/>
    <w:rsid w:val="001B20F3"/>
    <w:rsid w:val="001B30C3"/>
    <w:rsid w:val="001B3193"/>
    <w:rsid w:val="001C01D1"/>
    <w:rsid w:val="001C6016"/>
    <w:rsid w:val="001D1427"/>
    <w:rsid w:val="001E4EF2"/>
    <w:rsid w:val="001E7362"/>
    <w:rsid w:val="00222B9D"/>
    <w:rsid w:val="00225ADA"/>
    <w:rsid w:val="002272BB"/>
    <w:rsid w:val="00231C39"/>
    <w:rsid w:val="002348E8"/>
    <w:rsid w:val="0023579D"/>
    <w:rsid w:val="00235A4A"/>
    <w:rsid w:val="0029027B"/>
    <w:rsid w:val="00294700"/>
    <w:rsid w:val="00296570"/>
    <w:rsid w:val="002A162E"/>
    <w:rsid w:val="002B67A4"/>
    <w:rsid w:val="002D177B"/>
    <w:rsid w:val="002D1BC9"/>
    <w:rsid w:val="002D4C0C"/>
    <w:rsid w:val="002D4D73"/>
    <w:rsid w:val="002D5889"/>
    <w:rsid w:val="002F2A7F"/>
    <w:rsid w:val="002F7A4B"/>
    <w:rsid w:val="003067A0"/>
    <w:rsid w:val="00326AEF"/>
    <w:rsid w:val="00330400"/>
    <w:rsid w:val="00334639"/>
    <w:rsid w:val="0036240B"/>
    <w:rsid w:val="00363F3B"/>
    <w:rsid w:val="003646D8"/>
    <w:rsid w:val="00365A88"/>
    <w:rsid w:val="00397B13"/>
    <w:rsid w:val="003A564A"/>
    <w:rsid w:val="003A6AE7"/>
    <w:rsid w:val="003B072B"/>
    <w:rsid w:val="003B24EA"/>
    <w:rsid w:val="003C22CD"/>
    <w:rsid w:val="003D24F0"/>
    <w:rsid w:val="003D6EF4"/>
    <w:rsid w:val="003E2F90"/>
    <w:rsid w:val="003F2B2E"/>
    <w:rsid w:val="00417688"/>
    <w:rsid w:val="004200A2"/>
    <w:rsid w:val="004216E2"/>
    <w:rsid w:val="0042472B"/>
    <w:rsid w:val="00446CEA"/>
    <w:rsid w:val="00447B3F"/>
    <w:rsid w:val="00447C76"/>
    <w:rsid w:val="00452910"/>
    <w:rsid w:val="00483411"/>
    <w:rsid w:val="004C7614"/>
    <w:rsid w:val="004D6030"/>
    <w:rsid w:val="004D7BA3"/>
    <w:rsid w:val="00501C4C"/>
    <w:rsid w:val="00503D1E"/>
    <w:rsid w:val="00515D96"/>
    <w:rsid w:val="00525820"/>
    <w:rsid w:val="00531C14"/>
    <w:rsid w:val="005433A8"/>
    <w:rsid w:val="00543537"/>
    <w:rsid w:val="005476A7"/>
    <w:rsid w:val="005719E3"/>
    <w:rsid w:val="005749BB"/>
    <w:rsid w:val="00590EEB"/>
    <w:rsid w:val="00595C7C"/>
    <w:rsid w:val="005967D7"/>
    <w:rsid w:val="005B1583"/>
    <w:rsid w:val="005B2617"/>
    <w:rsid w:val="005B6026"/>
    <w:rsid w:val="005C4ABF"/>
    <w:rsid w:val="005D1BBC"/>
    <w:rsid w:val="005D6D77"/>
    <w:rsid w:val="006121BA"/>
    <w:rsid w:val="00613D35"/>
    <w:rsid w:val="0061677B"/>
    <w:rsid w:val="0061686D"/>
    <w:rsid w:val="006205BE"/>
    <w:rsid w:val="00624116"/>
    <w:rsid w:val="00627AE5"/>
    <w:rsid w:val="0063295D"/>
    <w:rsid w:val="00633CC6"/>
    <w:rsid w:val="00637AF1"/>
    <w:rsid w:val="00641F69"/>
    <w:rsid w:val="006461D7"/>
    <w:rsid w:val="00662B48"/>
    <w:rsid w:val="00695211"/>
    <w:rsid w:val="006B436E"/>
    <w:rsid w:val="006B7565"/>
    <w:rsid w:val="006C371C"/>
    <w:rsid w:val="006C70AD"/>
    <w:rsid w:val="006C71D3"/>
    <w:rsid w:val="006D5FD6"/>
    <w:rsid w:val="006D6DBB"/>
    <w:rsid w:val="006D7E5F"/>
    <w:rsid w:val="006E621E"/>
    <w:rsid w:val="006F1C68"/>
    <w:rsid w:val="006F7D05"/>
    <w:rsid w:val="00710F99"/>
    <w:rsid w:val="007243E4"/>
    <w:rsid w:val="00727CB6"/>
    <w:rsid w:val="00734CFD"/>
    <w:rsid w:val="00742FE9"/>
    <w:rsid w:val="0077762D"/>
    <w:rsid w:val="007B02A3"/>
    <w:rsid w:val="007B3252"/>
    <w:rsid w:val="007C6D8B"/>
    <w:rsid w:val="007C759E"/>
    <w:rsid w:val="00800419"/>
    <w:rsid w:val="00801511"/>
    <w:rsid w:val="00804FB3"/>
    <w:rsid w:val="0082253E"/>
    <w:rsid w:val="00825876"/>
    <w:rsid w:val="00837A51"/>
    <w:rsid w:val="008424B4"/>
    <w:rsid w:val="00855052"/>
    <w:rsid w:val="00855383"/>
    <w:rsid w:val="00861E19"/>
    <w:rsid w:val="00864905"/>
    <w:rsid w:val="00866D33"/>
    <w:rsid w:val="0087120A"/>
    <w:rsid w:val="00872CBE"/>
    <w:rsid w:val="008B1D4C"/>
    <w:rsid w:val="008B47A3"/>
    <w:rsid w:val="008C55CE"/>
    <w:rsid w:val="008E74BB"/>
    <w:rsid w:val="008F1284"/>
    <w:rsid w:val="00902D8D"/>
    <w:rsid w:val="00934EEC"/>
    <w:rsid w:val="00944AF7"/>
    <w:rsid w:val="00947154"/>
    <w:rsid w:val="0094797E"/>
    <w:rsid w:val="009561A8"/>
    <w:rsid w:val="00956E45"/>
    <w:rsid w:val="00963F7E"/>
    <w:rsid w:val="009640D1"/>
    <w:rsid w:val="00966932"/>
    <w:rsid w:val="009722A4"/>
    <w:rsid w:val="009730C3"/>
    <w:rsid w:val="00986406"/>
    <w:rsid w:val="00993FE6"/>
    <w:rsid w:val="00995E45"/>
    <w:rsid w:val="0099697A"/>
    <w:rsid w:val="009B10A0"/>
    <w:rsid w:val="009C7B83"/>
    <w:rsid w:val="009D106F"/>
    <w:rsid w:val="009D2CDA"/>
    <w:rsid w:val="00A0567C"/>
    <w:rsid w:val="00A1123B"/>
    <w:rsid w:val="00A23050"/>
    <w:rsid w:val="00A339F7"/>
    <w:rsid w:val="00A345FE"/>
    <w:rsid w:val="00A36BE2"/>
    <w:rsid w:val="00A40881"/>
    <w:rsid w:val="00A4302E"/>
    <w:rsid w:val="00A4790C"/>
    <w:rsid w:val="00A51189"/>
    <w:rsid w:val="00A5343D"/>
    <w:rsid w:val="00A538A7"/>
    <w:rsid w:val="00A555F2"/>
    <w:rsid w:val="00A650B3"/>
    <w:rsid w:val="00A72BAF"/>
    <w:rsid w:val="00A81D36"/>
    <w:rsid w:val="00A94CB9"/>
    <w:rsid w:val="00AA2E2E"/>
    <w:rsid w:val="00AA5DCD"/>
    <w:rsid w:val="00AB521A"/>
    <w:rsid w:val="00AB77D5"/>
    <w:rsid w:val="00AC645A"/>
    <w:rsid w:val="00AD199D"/>
    <w:rsid w:val="00AD6A0D"/>
    <w:rsid w:val="00AE1BBA"/>
    <w:rsid w:val="00AE366F"/>
    <w:rsid w:val="00AE4FBD"/>
    <w:rsid w:val="00AF351D"/>
    <w:rsid w:val="00B0233F"/>
    <w:rsid w:val="00B1431B"/>
    <w:rsid w:val="00B2070B"/>
    <w:rsid w:val="00B314D8"/>
    <w:rsid w:val="00B3677C"/>
    <w:rsid w:val="00B37E8D"/>
    <w:rsid w:val="00B4158C"/>
    <w:rsid w:val="00B42971"/>
    <w:rsid w:val="00B459E7"/>
    <w:rsid w:val="00B509AF"/>
    <w:rsid w:val="00B5370E"/>
    <w:rsid w:val="00B57789"/>
    <w:rsid w:val="00B6131B"/>
    <w:rsid w:val="00B67E12"/>
    <w:rsid w:val="00B80BC0"/>
    <w:rsid w:val="00B91C34"/>
    <w:rsid w:val="00B92810"/>
    <w:rsid w:val="00BB71D6"/>
    <w:rsid w:val="00BC0503"/>
    <w:rsid w:val="00BC4D82"/>
    <w:rsid w:val="00BD1A70"/>
    <w:rsid w:val="00BF3FB3"/>
    <w:rsid w:val="00C02B67"/>
    <w:rsid w:val="00C03038"/>
    <w:rsid w:val="00C0392F"/>
    <w:rsid w:val="00C108CC"/>
    <w:rsid w:val="00C219FD"/>
    <w:rsid w:val="00C41A18"/>
    <w:rsid w:val="00C61EFA"/>
    <w:rsid w:val="00C63B4B"/>
    <w:rsid w:val="00C95158"/>
    <w:rsid w:val="00CA1F0B"/>
    <w:rsid w:val="00CB6AA2"/>
    <w:rsid w:val="00CC432C"/>
    <w:rsid w:val="00CF3CD3"/>
    <w:rsid w:val="00CF626A"/>
    <w:rsid w:val="00D02DB7"/>
    <w:rsid w:val="00D14D27"/>
    <w:rsid w:val="00D33039"/>
    <w:rsid w:val="00D4527C"/>
    <w:rsid w:val="00D474A3"/>
    <w:rsid w:val="00D47A99"/>
    <w:rsid w:val="00D51F36"/>
    <w:rsid w:val="00D61DEB"/>
    <w:rsid w:val="00D62A1D"/>
    <w:rsid w:val="00D63C92"/>
    <w:rsid w:val="00D701D9"/>
    <w:rsid w:val="00D7398A"/>
    <w:rsid w:val="00D7665C"/>
    <w:rsid w:val="00D82476"/>
    <w:rsid w:val="00DA45F3"/>
    <w:rsid w:val="00DA4D5F"/>
    <w:rsid w:val="00DC007E"/>
    <w:rsid w:val="00DC420C"/>
    <w:rsid w:val="00DC4885"/>
    <w:rsid w:val="00DD19F1"/>
    <w:rsid w:val="00DE32D9"/>
    <w:rsid w:val="00DF7E79"/>
    <w:rsid w:val="00E02B46"/>
    <w:rsid w:val="00E114A2"/>
    <w:rsid w:val="00E33AD1"/>
    <w:rsid w:val="00E555E8"/>
    <w:rsid w:val="00E61047"/>
    <w:rsid w:val="00E62FDB"/>
    <w:rsid w:val="00E63023"/>
    <w:rsid w:val="00E63FB7"/>
    <w:rsid w:val="00E67215"/>
    <w:rsid w:val="00E67316"/>
    <w:rsid w:val="00E71A94"/>
    <w:rsid w:val="00E7278D"/>
    <w:rsid w:val="00E76814"/>
    <w:rsid w:val="00EA5825"/>
    <w:rsid w:val="00EB56C5"/>
    <w:rsid w:val="00EC0DAE"/>
    <w:rsid w:val="00EC64E1"/>
    <w:rsid w:val="00EE71F5"/>
    <w:rsid w:val="00F15543"/>
    <w:rsid w:val="00F36854"/>
    <w:rsid w:val="00F6755F"/>
    <w:rsid w:val="00F74C4F"/>
    <w:rsid w:val="00F75B4B"/>
    <w:rsid w:val="00F8099E"/>
    <w:rsid w:val="00F85D2C"/>
    <w:rsid w:val="00FB2790"/>
    <w:rsid w:val="00FC25C6"/>
    <w:rsid w:val="00FC30A6"/>
    <w:rsid w:val="00FD169B"/>
    <w:rsid w:val="00FF29B3"/>
    <w:rsid w:val="00FF6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99D"/>
    <w:pPr>
      <w:spacing w:after="200" w:line="276" w:lineRule="auto"/>
    </w:pPr>
    <w:rPr>
      <w:lang w:val="mk-MK"/>
    </w:rPr>
  </w:style>
  <w:style w:type="paragraph" w:styleId="Heading1">
    <w:name w:val="heading 1"/>
    <w:basedOn w:val="Normal"/>
    <w:link w:val="Heading1Char"/>
    <w:uiPriority w:val="1"/>
    <w:qFormat/>
    <w:locked/>
    <w:rsid w:val="00AD6A0D"/>
    <w:pPr>
      <w:widowControl w:val="0"/>
      <w:autoSpaceDE w:val="0"/>
      <w:autoSpaceDN w:val="0"/>
      <w:spacing w:before="82" w:after="0" w:line="240" w:lineRule="auto"/>
      <w:ind w:left="326" w:right="3235"/>
      <w:jc w:val="center"/>
      <w:outlineLvl w:val="0"/>
    </w:pPr>
    <w:rPr>
      <w:rFonts w:ascii="Times New Roman" w:eastAsia="Times New Roman" w:hAnsi="Times New Roman"/>
      <w:b/>
      <w:bCs/>
      <w:sz w:val="45"/>
      <w:szCs w:val="4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95E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33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3303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33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3303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3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3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E33AD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42FE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742FE9"/>
    <w:rPr>
      <w:rFonts w:cs="Times New Roman"/>
    </w:rPr>
  </w:style>
  <w:style w:type="character" w:customStyle="1" w:styleId="google-src-text1">
    <w:name w:val="google-src-text1"/>
    <w:basedOn w:val="DefaultParagraphFont"/>
    <w:rsid w:val="008F1284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uiPriority w:val="1"/>
    <w:rsid w:val="00AD6A0D"/>
    <w:rPr>
      <w:rFonts w:ascii="Times New Roman" w:eastAsia="Times New Roman" w:hAnsi="Times New Roman"/>
      <w:b/>
      <w:bCs/>
      <w:sz w:val="45"/>
      <w:szCs w:val="45"/>
    </w:rPr>
  </w:style>
  <w:style w:type="paragraph" w:styleId="Title">
    <w:name w:val="Title"/>
    <w:basedOn w:val="Normal"/>
    <w:link w:val="TitleChar"/>
    <w:uiPriority w:val="1"/>
    <w:qFormat/>
    <w:locked/>
    <w:rsid w:val="00AD6A0D"/>
    <w:pPr>
      <w:widowControl w:val="0"/>
      <w:autoSpaceDE w:val="0"/>
      <w:autoSpaceDN w:val="0"/>
      <w:spacing w:before="100" w:after="0" w:line="625" w:lineRule="exact"/>
      <w:ind w:left="3115" w:right="3235"/>
      <w:jc w:val="center"/>
    </w:pPr>
    <w:rPr>
      <w:rFonts w:ascii="Georgia" w:eastAsia="Georgia" w:hAnsi="Georgia" w:cs="Georgia"/>
      <w:b/>
      <w:bCs/>
      <w:sz w:val="55"/>
      <w:szCs w:val="55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AD6A0D"/>
    <w:rPr>
      <w:rFonts w:ascii="Georgia" w:eastAsia="Georgia" w:hAnsi="Georgia" w:cs="Georgia"/>
      <w:b/>
      <w:bCs/>
      <w:sz w:val="55"/>
      <w:szCs w:val="55"/>
    </w:rPr>
  </w:style>
  <w:style w:type="paragraph" w:styleId="BodyText">
    <w:name w:val="Body Text"/>
    <w:basedOn w:val="Normal"/>
    <w:link w:val="BodyTextChar"/>
    <w:uiPriority w:val="1"/>
    <w:qFormat/>
    <w:rsid w:val="009722A4"/>
    <w:pPr>
      <w:widowControl w:val="0"/>
      <w:autoSpaceDE w:val="0"/>
      <w:autoSpaceDN w:val="0"/>
      <w:spacing w:before="45" w:after="0" w:line="240" w:lineRule="auto"/>
      <w:ind w:left="460" w:hanging="361"/>
    </w:pPr>
    <w:rPr>
      <w:rFonts w:ascii="Microsoft Sans Serif" w:eastAsia="Microsoft Sans Serif" w:hAnsi="Microsoft Sans Serif" w:cs="Microsoft Sans Serif"/>
      <w:sz w:val="30"/>
      <w:szCs w:val="3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722A4"/>
    <w:rPr>
      <w:rFonts w:ascii="Microsoft Sans Serif" w:eastAsia="Microsoft Sans Serif" w:hAnsi="Microsoft Sans Serif" w:cs="Microsoft Sans Serif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1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673E-5BE6-4045-AC8A-306C709E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но Општинско Училиште „Добре Јованоски“ Прилеп</vt:lpstr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 Општинско Училиште „Добре Јованоски“ Прилеп</dc:title>
  <dc:creator>user</dc:creator>
  <cp:lastModifiedBy>user</cp:lastModifiedBy>
  <cp:revision>3</cp:revision>
  <cp:lastPrinted>2024-04-10T15:32:00Z</cp:lastPrinted>
  <dcterms:created xsi:type="dcterms:W3CDTF">2024-04-11T09:52:00Z</dcterms:created>
  <dcterms:modified xsi:type="dcterms:W3CDTF">2024-04-11T10:05:00Z</dcterms:modified>
</cp:coreProperties>
</file>